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022E3A1" wp14:editId="358370F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0E9115D6" wp14:editId="6EFF7A5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95E1B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095E1B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95E1B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095E1B">
              <w:rPr>
                <w:sz w:val="24"/>
                <w:szCs w:val="24"/>
              </w:rPr>
              <w:t>TEMEL EĞİTİM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095E1B">
              <w:rPr>
                <w:sz w:val="24"/>
                <w:szCs w:val="24"/>
              </w:rPr>
              <w:t>SINIF EĞİTİM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095E1B">
              <w:rPr>
                <w:sz w:val="24"/>
                <w:szCs w:val="24"/>
              </w:rPr>
              <w:t>TEZLİ YÜKSEK LİSA</w:t>
            </w:r>
            <w:r w:rsidR="00211326">
              <w:rPr>
                <w:sz w:val="24"/>
                <w:szCs w:val="24"/>
              </w:rPr>
              <w:t>N</w:t>
            </w:r>
            <w:r w:rsidR="00095E1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21132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11326">
              <w:rPr>
                <w:sz w:val="24"/>
                <w:szCs w:val="24"/>
              </w:rPr>
              <w:t>(</w:t>
            </w:r>
            <w:r w:rsidR="00211326" w:rsidRPr="00211326">
              <w:rPr>
                <w:sz w:val="24"/>
                <w:szCs w:val="24"/>
                <w:highlight w:val="yellow"/>
              </w:rPr>
              <w:t xml:space="preserve">TEZLİ </w:t>
            </w:r>
            <w:r w:rsidRPr="00211326">
              <w:rPr>
                <w:sz w:val="24"/>
                <w:szCs w:val="24"/>
                <w:highlight w:val="yellow"/>
              </w:rPr>
              <w:t>YÜKSEK LİSANS</w:t>
            </w:r>
            <w:r w:rsidRPr="00211326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Default="00C56169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32EA">
              <w:rPr>
                <w:rFonts w:cs="Times New Roman"/>
                <w:color w:val="000000"/>
                <w:sz w:val="16"/>
                <w:szCs w:val="16"/>
              </w:rPr>
              <w:t>Eğitimde Yeni Yönelimler</w:t>
            </w:r>
          </w:p>
          <w:p w:rsidR="00C56169" w:rsidRDefault="00C561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C32EA">
              <w:rPr>
                <w:rFonts w:eastAsia="Times New Roman" w:cs="Times New Roman"/>
                <w:sz w:val="16"/>
                <w:szCs w:val="16"/>
              </w:rPr>
              <w:t>Öğr</w:t>
            </w:r>
            <w:proofErr w:type="spellEnd"/>
            <w:r w:rsidRPr="001C32EA">
              <w:rPr>
                <w:rFonts w:eastAsia="Times New Roman" w:cs="Times New Roman"/>
                <w:sz w:val="16"/>
                <w:szCs w:val="16"/>
              </w:rPr>
              <w:t>. Üye. Sibel YAZICI</w:t>
            </w:r>
          </w:p>
          <w:p w:rsidR="00B837BB" w:rsidRPr="00995A7B" w:rsidRDefault="00B837B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69" w:rsidRDefault="00C56169" w:rsidP="00C5616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32EA">
              <w:rPr>
                <w:rFonts w:cs="Times New Roman"/>
                <w:color w:val="000000"/>
                <w:sz w:val="16"/>
                <w:szCs w:val="16"/>
              </w:rPr>
              <w:t>Eğitimde Yeni Yönelimler</w:t>
            </w:r>
          </w:p>
          <w:p w:rsidR="007250E2" w:rsidRDefault="00C56169" w:rsidP="00C561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C32EA">
              <w:rPr>
                <w:rFonts w:eastAsia="Times New Roman" w:cs="Times New Roman"/>
                <w:sz w:val="16"/>
                <w:szCs w:val="16"/>
              </w:rPr>
              <w:t>Öğr</w:t>
            </w:r>
            <w:proofErr w:type="spellEnd"/>
            <w:r w:rsidRPr="001C32EA">
              <w:rPr>
                <w:rFonts w:eastAsia="Times New Roman" w:cs="Times New Roman"/>
                <w:sz w:val="16"/>
                <w:szCs w:val="16"/>
              </w:rPr>
              <w:t>. Üye. Sibel YAZICI</w:t>
            </w:r>
          </w:p>
          <w:p w:rsidR="00B837BB" w:rsidRPr="00995A7B" w:rsidRDefault="000B1F66" w:rsidP="00C561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ANLI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6169" w:rsidRDefault="00C56169" w:rsidP="00C5616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32EA">
              <w:rPr>
                <w:rFonts w:cs="Times New Roman"/>
                <w:color w:val="000000"/>
                <w:sz w:val="16"/>
                <w:szCs w:val="16"/>
              </w:rPr>
              <w:t>Eğitimde Yeni Yönelimler</w:t>
            </w:r>
          </w:p>
          <w:p w:rsidR="008052FD" w:rsidRDefault="00C56169" w:rsidP="00C561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C32EA">
              <w:rPr>
                <w:rFonts w:eastAsia="Times New Roman" w:cs="Times New Roman"/>
                <w:sz w:val="16"/>
                <w:szCs w:val="16"/>
              </w:rPr>
              <w:t>Öğr</w:t>
            </w:r>
            <w:proofErr w:type="spellEnd"/>
            <w:r w:rsidRPr="001C32EA">
              <w:rPr>
                <w:rFonts w:eastAsia="Times New Roman" w:cs="Times New Roman"/>
                <w:sz w:val="16"/>
                <w:szCs w:val="16"/>
              </w:rPr>
              <w:t>. Üye. Sibel YAZICI</w:t>
            </w:r>
          </w:p>
          <w:p w:rsidR="00B837BB" w:rsidRPr="00995A7B" w:rsidRDefault="00B837BB" w:rsidP="00C561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C56169" w:rsidP="00E370F1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32EA">
              <w:rPr>
                <w:rFonts w:cs="Times New Roman"/>
                <w:color w:val="000000"/>
                <w:sz w:val="16"/>
                <w:szCs w:val="16"/>
              </w:rPr>
              <w:t>Fen ve Teknoloji Öğretiminde Çağdaş Yaklaşımlar</w:t>
            </w:r>
          </w:p>
          <w:p w:rsidR="00C56169" w:rsidRDefault="00C5616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8E7E5F" w:rsidRPr="00995A7B" w:rsidRDefault="008E7E5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69" w:rsidRPr="00995A7B" w:rsidRDefault="00C5616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83430C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83430C" w:rsidRPr="00EA23C8" w:rsidRDefault="0083430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30C" w:rsidRDefault="0083430C" w:rsidP="00C56169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32EA">
              <w:rPr>
                <w:rFonts w:cs="Times New Roman"/>
                <w:color w:val="000000"/>
                <w:sz w:val="16"/>
                <w:szCs w:val="16"/>
              </w:rPr>
              <w:t>Fen ve Teknoloji Öğretiminde Çağdaş Yaklaşımlar</w:t>
            </w:r>
          </w:p>
          <w:p w:rsidR="008E7E5F" w:rsidRDefault="0083430C" w:rsidP="00C56169">
            <w:pPr>
              <w:spacing w:after="0" w:line="240" w:lineRule="auto"/>
              <w:ind w:right="-57" w:firstLine="0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8E7E5F" w:rsidRPr="008E7E5F" w:rsidRDefault="008E7E5F" w:rsidP="008E7E5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30C" w:rsidRDefault="0083430C" w:rsidP="00374A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Sosyal Bilimlerde Nitel Araştırma Yöntemleri ve Uygulamaları</w:t>
            </w:r>
          </w:p>
          <w:p w:rsidR="0083430C" w:rsidRDefault="0083430C" w:rsidP="00374A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83430C" w:rsidRPr="00995A7B" w:rsidRDefault="0083430C" w:rsidP="00374A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30C" w:rsidRPr="00995A7B" w:rsidRDefault="0083430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30C" w:rsidRPr="00995A7B" w:rsidRDefault="0083430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3430C" w:rsidRPr="00EA23C8" w:rsidRDefault="0083430C" w:rsidP="00E370F1">
            <w:pPr>
              <w:spacing w:after="0" w:line="259" w:lineRule="auto"/>
              <w:ind w:firstLine="0"/>
              <w:jc w:val="left"/>
            </w:pPr>
          </w:p>
        </w:tc>
      </w:tr>
      <w:tr w:rsidR="0083430C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3430C" w:rsidRPr="00EA23C8" w:rsidRDefault="0083430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30C" w:rsidRDefault="0083430C" w:rsidP="00C56169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C32EA">
              <w:rPr>
                <w:rFonts w:cs="Times New Roman"/>
                <w:color w:val="000000"/>
                <w:sz w:val="16"/>
                <w:szCs w:val="16"/>
              </w:rPr>
              <w:t>Fen ve Teknoloji Öğretiminde Çağdaş Yaklaşımlar</w:t>
            </w:r>
          </w:p>
          <w:p w:rsidR="0083430C" w:rsidRDefault="0083430C" w:rsidP="00C561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8E7E5F" w:rsidRPr="00E370F1" w:rsidRDefault="008E7E5F" w:rsidP="00C56169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30C" w:rsidRDefault="0083430C" w:rsidP="00374A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Sosyal Bilimlerde Nitel Araştırma Yöntemleri ve Uygulamaları</w:t>
            </w:r>
          </w:p>
          <w:p w:rsidR="0083430C" w:rsidRDefault="0083430C" w:rsidP="00374A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83430C" w:rsidRPr="00995A7B" w:rsidRDefault="0083430C" w:rsidP="00374A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30C" w:rsidRPr="00995A7B" w:rsidRDefault="0083430C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30C" w:rsidRPr="00995A7B" w:rsidRDefault="0083430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3430C" w:rsidRPr="00995A7B" w:rsidRDefault="0083430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3430C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3430C" w:rsidRPr="00EA23C8" w:rsidRDefault="0083430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430C" w:rsidRPr="00995A7B" w:rsidRDefault="0083430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430C" w:rsidRDefault="0083430C" w:rsidP="00374A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Sosyal Bilimlerde Nitel Araştırma Yöntemleri ve Uygulamaları</w:t>
            </w:r>
          </w:p>
          <w:p w:rsidR="0083430C" w:rsidRDefault="0083430C" w:rsidP="00374A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C32EA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83430C" w:rsidRPr="00995A7B" w:rsidRDefault="0083430C" w:rsidP="00374A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430C" w:rsidRPr="00995A7B" w:rsidRDefault="0083430C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430C" w:rsidRPr="00995A7B" w:rsidRDefault="0083430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3430C" w:rsidRPr="00995A7B" w:rsidRDefault="0083430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95E1B"/>
    <w:rsid w:val="000B1F66"/>
    <w:rsid w:val="000C2FD2"/>
    <w:rsid w:val="00136C8B"/>
    <w:rsid w:val="001B2DC0"/>
    <w:rsid w:val="001C6711"/>
    <w:rsid w:val="00211326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D353B"/>
    <w:rsid w:val="005F663C"/>
    <w:rsid w:val="00624BFE"/>
    <w:rsid w:val="00653FBB"/>
    <w:rsid w:val="007250E2"/>
    <w:rsid w:val="007F789B"/>
    <w:rsid w:val="008052FD"/>
    <w:rsid w:val="0083430C"/>
    <w:rsid w:val="008A070B"/>
    <w:rsid w:val="008A24C4"/>
    <w:rsid w:val="008E7E5F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37BB"/>
    <w:rsid w:val="00B84567"/>
    <w:rsid w:val="00BE0248"/>
    <w:rsid w:val="00C14646"/>
    <w:rsid w:val="00C56169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Vurgu">
    <w:name w:val="Emphasis"/>
    <w:basedOn w:val="VarsaylanParagrafYazTipi"/>
    <w:uiPriority w:val="20"/>
    <w:qFormat/>
    <w:rsid w:val="002113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Vurgu">
    <w:name w:val="Emphasis"/>
    <w:basedOn w:val="VarsaylanParagrafYazTipi"/>
    <w:uiPriority w:val="20"/>
    <w:qFormat/>
    <w:rsid w:val="00211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5BCE-4AA2-4983-A906-A29CDAD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ğitim</cp:lastModifiedBy>
  <cp:revision>18</cp:revision>
  <dcterms:created xsi:type="dcterms:W3CDTF">2020-04-19T18:02:00Z</dcterms:created>
  <dcterms:modified xsi:type="dcterms:W3CDTF">2023-02-23T10:47:00Z</dcterms:modified>
</cp:coreProperties>
</file>